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5" w:type="dxa"/>
        <w:jc w:val="center"/>
        <w:tblLook w:val="04A0" w:firstRow="1" w:lastRow="0" w:firstColumn="1" w:lastColumn="0" w:noHBand="0" w:noVBand="1"/>
      </w:tblPr>
      <w:tblGrid>
        <w:gridCol w:w="455"/>
        <w:gridCol w:w="1250"/>
        <w:gridCol w:w="3150"/>
        <w:gridCol w:w="2970"/>
        <w:gridCol w:w="3060"/>
      </w:tblGrid>
      <w:tr w:rsidR="005A7CCC" w:rsidRPr="00CB1F88" w14:paraId="034A3129" w14:textId="77777777" w:rsidTr="00267B27">
        <w:trPr>
          <w:trHeight w:val="504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1ACE9C2D" w14:textId="270A4A7F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içi (Online) </w:t>
            </w:r>
            <w:r w:rsidR="000955D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nal</w:t>
            </w:r>
            <w:r w:rsidR="00DC7FA7"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72FA4" w14:paraId="6EE1AF0A" w14:textId="77777777" w:rsidTr="00267B27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9E6AEEA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71D0FEE7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9CFD116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75FAD1B" w14:textId="7293114F" w:rsidR="0006432A" w:rsidRDefault="000955D4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</w:t>
            </w:r>
            <w:r w:rsidR="005A7CC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5A7CCC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34952BDC" w14:textId="686141DC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75BDA44" w14:textId="4BBAB5B0" w:rsidR="0006432A" w:rsidRDefault="000955D4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</w:t>
            </w:r>
            <w:r w:rsidR="005A7CC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5A7CCC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59C05BEE" w14:textId="728FD72E" w:rsidR="005A7CCC" w:rsidRPr="00C72FA4" w:rsidRDefault="0076016F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CF7F99" w:rsidRPr="00C72FA4" w14:paraId="7512DE8F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C2D56B4" w14:textId="77777777" w:rsidR="00CF7F99" w:rsidRPr="0006432A" w:rsidRDefault="00CF7F99" w:rsidP="00CF7F99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4263F761" w14:textId="13E2F8FE" w:rsidR="00CF7F99" w:rsidRPr="00583381" w:rsidRDefault="00CF7F99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1622BA" w14:textId="0576DC21" w:rsidR="00CF7F99" w:rsidRPr="00583381" w:rsidRDefault="00CF7F99" w:rsidP="00CF7F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ıda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Mikrobiyoloj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3EEEEB" w14:textId="134E22BD" w:rsidR="00CF7F99" w:rsidRDefault="005657FA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2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CF7F99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3F1F8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CF7F99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6093CC" w14:textId="4378DCC8" w:rsidR="00CF7F99" w:rsidRDefault="005657FA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9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 11.00)</w:t>
            </w:r>
          </w:p>
        </w:tc>
      </w:tr>
      <w:tr w:rsidR="00CF7F99" w:rsidRPr="00C72FA4" w14:paraId="19340F63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52533D5" w14:textId="77777777" w:rsidR="00CF7F99" w:rsidRPr="0006432A" w:rsidRDefault="00CF7F99" w:rsidP="00CF7F99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7F4233DD" w14:textId="3BE785C7" w:rsidR="00CF7F99" w:rsidRPr="00583381" w:rsidRDefault="00CF7F99" w:rsidP="00CF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CC9C0C" w14:textId="3C03E814" w:rsidR="00CF7F99" w:rsidRPr="00583381" w:rsidRDefault="00CF7F99" w:rsidP="00CF7F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ıda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Mikrobiyoloj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8B4E74" w14:textId="4624A6D1" w:rsidR="00CF7F99" w:rsidRDefault="005657FA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2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CF7F99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3F1F8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CF7F99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4D86AA" w14:textId="12AF4BFB" w:rsidR="00CF7F99" w:rsidRDefault="005657FA" w:rsidP="00CF7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9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CF7F99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 11.00)</w:t>
            </w:r>
          </w:p>
        </w:tc>
      </w:tr>
      <w:tr w:rsidR="005657FA" w:rsidRPr="00C72FA4" w14:paraId="2089A495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2542ACB" w14:textId="77777777" w:rsidR="005657FA" w:rsidRPr="0006432A" w:rsidRDefault="005657FA" w:rsidP="005657FA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01FAA26A" w14:textId="7D5786E2" w:rsidR="005657FA" w:rsidRDefault="005657FA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3568DF" w14:textId="21DE8FC1" w:rsidR="005657FA" w:rsidRPr="00583381" w:rsidRDefault="005657FA" w:rsidP="00565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Laboratuar Teknikle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704D482" w14:textId="64A00D2A" w:rsidR="005657FA" w:rsidRDefault="005657FA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3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F59511C" w14:textId="17E6B16F" w:rsidR="005657FA" w:rsidRDefault="005657FA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.06.2023 (Saat: 11.00)</w:t>
            </w:r>
          </w:p>
        </w:tc>
      </w:tr>
      <w:tr w:rsidR="005657FA" w:rsidRPr="00C72FA4" w14:paraId="20E0984B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641C91A" w14:textId="77777777" w:rsidR="005657FA" w:rsidRPr="0006432A" w:rsidRDefault="005657FA" w:rsidP="005657FA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04CCCA95" w14:textId="27EAB229" w:rsidR="005657FA" w:rsidRPr="00583381" w:rsidRDefault="005657FA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846B54" w14:textId="71C1A98E" w:rsidR="005657FA" w:rsidRPr="00583381" w:rsidRDefault="005657FA" w:rsidP="00565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Laboratuvar Teknikle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164E01" w14:textId="26E8B534" w:rsidR="005657FA" w:rsidRDefault="005657FA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3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BB6A0F" w14:textId="6EBA8E82" w:rsidR="005657FA" w:rsidRDefault="005657FA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.06.2023 (Saat: 11.00)</w:t>
            </w:r>
          </w:p>
        </w:tc>
      </w:tr>
      <w:tr w:rsidR="005657FA" w:rsidRPr="00C72FA4" w14:paraId="77EF9B89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566EDB6" w14:textId="77777777" w:rsidR="005657FA" w:rsidRPr="0006432A" w:rsidRDefault="005657FA" w:rsidP="005657FA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18BA4ACB" w14:textId="6E65AFA6" w:rsidR="005657FA" w:rsidRPr="00583381" w:rsidRDefault="005657FA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DD401E6" w14:textId="4E1058AF" w:rsidR="005657FA" w:rsidRPr="00583381" w:rsidRDefault="005657FA" w:rsidP="00565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Gıd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ndüstrisi Makinaları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599838" w14:textId="653EC96B" w:rsidR="005657FA" w:rsidRPr="0058139A" w:rsidRDefault="005657FA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4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3150A5" w14:textId="4FF10B54" w:rsidR="005657FA" w:rsidRPr="0058139A" w:rsidRDefault="00F53967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1</w:t>
            </w:r>
            <w:r w:rsidR="005657F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5657F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5657FA" w:rsidRPr="00C72FA4" w14:paraId="6E761D28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8E138EB" w14:textId="77777777" w:rsidR="005657FA" w:rsidRPr="0006432A" w:rsidRDefault="005657FA" w:rsidP="005657FA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33514EB0" w14:textId="5191EBFE" w:rsidR="005657FA" w:rsidRPr="00583381" w:rsidRDefault="005657FA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447C12" w14:textId="661755A0" w:rsidR="005657FA" w:rsidRPr="00583381" w:rsidRDefault="005657FA" w:rsidP="00565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larda Temel İşlemle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5898FA" w14:textId="3A902635" w:rsidR="005657FA" w:rsidRPr="0058139A" w:rsidRDefault="00F53967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5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5657F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5657F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F191E1" w14:textId="444E12A9" w:rsidR="005657FA" w:rsidRPr="0058139A" w:rsidRDefault="00E03C91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2</w:t>
            </w:r>
            <w:r w:rsidR="005657FA"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5657FA"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5657FA" w:rsidRPr="003814E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  <w:tr w:rsidR="005657FA" w:rsidRPr="00C72FA4" w14:paraId="044A6689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ED67603" w14:textId="77777777" w:rsidR="005657FA" w:rsidRPr="0006432A" w:rsidRDefault="005657FA" w:rsidP="005657FA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647A3258" w14:textId="4BA5683E" w:rsidR="005657FA" w:rsidRPr="00583381" w:rsidRDefault="005657FA" w:rsidP="005657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EEA5154" w14:textId="239CE7CB" w:rsidR="005657FA" w:rsidRPr="00583381" w:rsidRDefault="005657FA" w:rsidP="00565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ıda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Kimy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ı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E3EEAEB" w14:textId="45C85D43" w:rsidR="005657FA" w:rsidRPr="00951834" w:rsidRDefault="00E03C91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5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5657F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</w:t>
            </w:r>
            <w:r w:rsidR="005657F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C70653" w14:textId="1AE582B2" w:rsidR="005657FA" w:rsidRDefault="00E03C91" w:rsidP="00565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</w:t>
            </w:r>
            <w:r w:rsidR="00F95E5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</w:t>
            </w:r>
            <w:r w:rsidR="005657F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5657F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5657F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2.00)</w:t>
            </w:r>
          </w:p>
        </w:tc>
      </w:tr>
      <w:tr w:rsidR="00E03C91" w:rsidRPr="00C72FA4" w14:paraId="0C5216B3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BA044ED" w14:textId="77777777" w:rsidR="00E03C91" w:rsidRPr="0006432A" w:rsidRDefault="00E03C91" w:rsidP="00E03C91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5E8120C5" w14:textId="0C17C40A" w:rsidR="00E03C91" w:rsidRPr="00583381" w:rsidRDefault="00E03C91" w:rsidP="00E03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D31C41" w14:textId="06C878A5" w:rsidR="00E03C91" w:rsidRPr="00583381" w:rsidRDefault="00E03C91" w:rsidP="00E03C91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slen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EFB8AA" w14:textId="3A854916" w:rsidR="00E03C91" w:rsidRDefault="00E03C91" w:rsidP="00E03C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7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B355C6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8C1D70" w14:textId="13137186" w:rsidR="00E03C91" w:rsidRDefault="00E03C91" w:rsidP="00E03C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4.06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  <w:tr w:rsidR="00E03C91" w:rsidRPr="00C72FA4" w14:paraId="70A25700" w14:textId="77777777" w:rsidTr="001C2DC6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201DDE66" w14:textId="77777777" w:rsidR="00E03C91" w:rsidRPr="0006432A" w:rsidRDefault="00E03C91" w:rsidP="00E03C91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vAlign w:val="center"/>
          </w:tcPr>
          <w:p w14:paraId="34E9B1D1" w14:textId="184B105E" w:rsidR="00E03C91" w:rsidRPr="00583381" w:rsidRDefault="00E03C91" w:rsidP="00E03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5772B3" w14:textId="12BFB20E" w:rsidR="00E03C91" w:rsidRPr="00583381" w:rsidRDefault="00E03C91" w:rsidP="00E03C91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ş Sağlığı ve Güvenliğ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D7F35A" w14:textId="52AF4162" w:rsidR="00E03C91" w:rsidRDefault="00E03C91" w:rsidP="00E03C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8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7A4A00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9F919F" w14:textId="30628284" w:rsidR="00E03C91" w:rsidRDefault="00E03C91" w:rsidP="00E03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5.06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1.00)</w:t>
            </w:r>
          </w:p>
        </w:tc>
      </w:tr>
    </w:tbl>
    <w:p w14:paraId="6C70CCA8" w14:textId="4E37B81B" w:rsidR="00BE01D1" w:rsidRDefault="00BE01D1"/>
    <w:tbl>
      <w:tblPr>
        <w:tblStyle w:val="TabloKlavuzu"/>
        <w:tblW w:w="13675" w:type="dxa"/>
        <w:jc w:val="center"/>
        <w:tblLook w:val="04A0" w:firstRow="1" w:lastRow="0" w:firstColumn="1" w:lastColumn="0" w:noHBand="0" w:noVBand="1"/>
      </w:tblPr>
      <w:tblGrid>
        <w:gridCol w:w="460"/>
        <w:gridCol w:w="1155"/>
        <w:gridCol w:w="3150"/>
        <w:gridCol w:w="8910"/>
      </w:tblGrid>
      <w:tr w:rsidR="005A7CCC" w:rsidRPr="00CB1F88" w14:paraId="226F8651" w14:textId="77777777" w:rsidTr="004478F8">
        <w:trPr>
          <w:trHeight w:val="432"/>
          <w:jc w:val="center"/>
        </w:trPr>
        <w:tc>
          <w:tcPr>
            <w:tcW w:w="13675" w:type="dxa"/>
            <w:gridSpan w:val="4"/>
            <w:vAlign w:val="center"/>
          </w:tcPr>
          <w:p w14:paraId="14628406" w14:textId="00C29B04" w:rsidR="005A7CCC" w:rsidRPr="00CB1F88" w:rsidRDefault="005A7CCC" w:rsidP="000643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dışı (Ödev) </w:t>
            </w:r>
            <w:r w:rsidR="000955D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nal</w:t>
            </w:r>
            <w:r w:rsidR="00DC7FA7"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B1F88" w14:paraId="62B3A24B" w14:textId="77777777" w:rsidTr="004478F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B808461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14:paraId="7C63447E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7478C04" w14:textId="77777777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8910" w:type="dxa"/>
            <w:shd w:val="clear" w:color="auto" w:fill="BFBFBF" w:themeFill="background1" w:themeFillShade="BF"/>
            <w:vAlign w:val="center"/>
          </w:tcPr>
          <w:p w14:paraId="63B99C72" w14:textId="024F7BDC" w:rsidR="005A7CCC" w:rsidRPr="00CB1F88" w:rsidRDefault="000955D4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</w:t>
            </w:r>
            <w:r w:rsidR="005A7CCC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5A7CCC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0606AD" w:rsidRPr="00CB1F88" w14:paraId="60A84DF0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5926402F" w14:textId="77777777" w:rsidR="000606AD" w:rsidRPr="00CB1F88" w:rsidRDefault="000606AD" w:rsidP="000606AD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2B79345A" w14:textId="7415CE32" w:rsidR="000606AD" w:rsidRPr="00583381" w:rsidRDefault="000606AD" w:rsidP="000606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7172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2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DA1C09" w14:textId="039448D5" w:rsidR="000606AD" w:rsidRPr="00583381" w:rsidRDefault="000606AD" w:rsidP="000606A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sleki Matemati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41728014" w14:textId="3D41EC9F" w:rsidR="000606AD" w:rsidRDefault="00E03C91" w:rsidP="00060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0606A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0606A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0606A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Moodle sistemi saat 1</w:t>
            </w:r>
            <w:r w:rsidR="000606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 w:rsidR="000606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12 saat)</w:t>
            </w:r>
          </w:p>
        </w:tc>
      </w:tr>
      <w:tr w:rsidR="000606AD" w:rsidRPr="00CB1F88" w14:paraId="1023938A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E14467A" w14:textId="77777777" w:rsidR="000606AD" w:rsidRPr="00CB1F88" w:rsidRDefault="000606AD" w:rsidP="000606AD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3AE07E1A" w14:textId="7604EB8F" w:rsidR="000606AD" w:rsidRPr="00717273" w:rsidRDefault="000606AD" w:rsidP="000606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5285BC" w14:textId="35CDC55C" w:rsidR="000606AD" w:rsidRPr="00583381" w:rsidRDefault="000606AD" w:rsidP="000606A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lgi ve İletişim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5E1526A" w14:textId="6F27AF95" w:rsidR="000606AD" w:rsidRDefault="00E03C91" w:rsidP="00060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0606A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0606A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0606AD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Moodle sistemi saat 1</w:t>
            </w:r>
            <w:r w:rsidR="000606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 w:rsidR="000606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 w:rsidR="000606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="000606AD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507DA7DC" w14:textId="44DB414C" w:rsidR="005A7CCC" w:rsidRDefault="005A7CCC"/>
    <w:p w14:paraId="6BA43FD1" w14:textId="77777777" w:rsidR="009E4537" w:rsidRDefault="009E4537"/>
    <w:tbl>
      <w:tblPr>
        <w:tblStyle w:val="TabloKlavuzu"/>
        <w:tblW w:w="11515" w:type="dxa"/>
        <w:jc w:val="center"/>
        <w:tblLook w:val="04A0" w:firstRow="1" w:lastRow="0" w:firstColumn="1" w:lastColumn="0" w:noHBand="0" w:noVBand="1"/>
      </w:tblPr>
      <w:tblGrid>
        <w:gridCol w:w="455"/>
        <w:gridCol w:w="1530"/>
        <w:gridCol w:w="3238"/>
        <w:gridCol w:w="3052"/>
        <w:gridCol w:w="3240"/>
      </w:tblGrid>
      <w:tr w:rsidR="0006432A" w:rsidRPr="00C72FA4" w14:paraId="28BC9E35" w14:textId="77777777" w:rsidTr="0058139A">
        <w:trPr>
          <w:trHeight w:val="504"/>
          <w:jc w:val="center"/>
        </w:trPr>
        <w:tc>
          <w:tcPr>
            <w:tcW w:w="11515" w:type="dxa"/>
            <w:gridSpan w:val="5"/>
            <w:shd w:val="clear" w:color="auto" w:fill="auto"/>
            <w:vAlign w:val="center"/>
          </w:tcPr>
          <w:p w14:paraId="704BD879" w14:textId="03A31175" w:rsidR="0006432A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. SINIF Çevr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içi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Online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) </w:t>
            </w:r>
            <w:r w:rsidR="005657FA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nal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54117C72" w14:textId="77777777" w:rsidTr="0058139A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70E2D32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5E8BE1E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6CD24E67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5B16A686" w14:textId="08200C34" w:rsidR="0006432A" w:rsidRDefault="005657F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</w:t>
            </w:r>
            <w:r w:rsidR="0006432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06432A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0EFF4C1B" w14:textId="2E314E9B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73177116" w14:textId="2B78C995" w:rsidR="0006432A" w:rsidRDefault="005657F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</w:t>
            </w:r>
            <w:r w:rsidR="0006432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06432A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655A4B8E" w14:textId="6B536D88" w:rsidR="0006432A" w:rsidRPr="00C72FA4" w:rsidRDefault="0076016F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616B5C" w:rsidRPr="00C72FA4" w14:paraId="5F104673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4FF91CD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4B892D54" w14:textId="6BF14AD7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9CD0C5" w14:textId="22D1167D" w:rsidR="00616B5C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üt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3020CED" w14:textId="0425A34B" w:rsidR="00616B5C" w:rsidRPr="0058139A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2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3F1F8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B6C77F" w14:textId="2773007C" w:rsidR="00616B5C" w:rsidRPr="0058139A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9.06.2023 (Saat: 1</w:t>
            </w:r>
            <w:r w:rsidR="003F1F81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616B5C" w:rsidRPr="00C72FA4" w14:paraId="7D167DD1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A12B9FC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1B75E485" w14:textId="59DC16B5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9E45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416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4CC9258" w14:textId="6B601496" w:rsidR="00616B5C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9E45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Hijyen ve Sanitasyon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716ED26" w14:textId="38654E34" w:rsidR="00616B5C" w:rsidRPr="0058139A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3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594809B" w14:textId="5CCCADE5" w:rsidR="00616B5C" w:rsidRPr="0058139A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.06.2023 (Saat: 13.00)</w:t>
            </w:r>
          </w:p>
        </w:tc>
      </w:tr>
      <w:tr w:rsidR="00616B5C" w:rsidRPr="00C72FA4" w14:paraId="2A5C18AE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3AFE1E3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0D7984D4" w14:textId="714CC95A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9E977CF" w14:textId="29D57D2E" w:rsidR="00616B5C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yve ve Sebze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CA5FBEA" w14:textId="18F2FD53" w:rsidR="00616B5C" w:rsidRPr="0058139A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4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6BE374B" w14:textId="128927B0" w:rsidR="00616B5C" w:rsidRPr="0058139A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2.06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3.00)</w:t>
            </w:r>
          </w:p>
        </w:tc>
      </w:tr>
      <w:tr w:rsidR="00616B5C" w:rsidRPr="00C72FA4" w14:paraId="1DC13F81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54FBE9B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6F501340" w14:textId="4D449195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418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DFF815F" w14:textId="5A91F02C" w:rsidR="00616B5C" w:rsidRPr="00583381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Katkı Maddeler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E1314EA" w14:textId="70DE820F" w:rsidR="00616B5C" w:rsidRPr="00951834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5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165B81" w14:textId="2CC9639F" w:rsidR="00616B5C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2</w:t>
            </w:r>
            <w:r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Pr="003814E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3814E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616B5C" w:rsidRPr="00C72FA4" w14:paraId="589C12F7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6361532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33D7E872" w14:textId="481CD005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0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CFD299D" w14:textId="14651906" w:rsidR="00616B5C" w:rsidRPr="00583381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t Ürünleri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73261D3" w14:textId="70288E49" w:rsidR="00616B5C" w:rsidRPr="0058139A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6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DFA3D0" w14:textId="724AE2FC" w:rsidR="00616B5C" w:rsidRPr="0058139A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3</w:t>
            </w:r>
            <w:r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Pr="003814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Pr="003814E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Pr="003814E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616B5C" w:rsidRPr="00C72FA4" w14:paraId="6E6B81DA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19FDCA7C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384DC5DF" w14:textId="636F3AF9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7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AACD926" w14:textId="3D3650E7" w:rsidR="00616B5C" w:rsidRPr="00583381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tkisel Yağ Teknolojis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413582D" w14:textId="1D6064DF" w:rsidR="00616B5C" w:rsidRPr="0058139A" w:rsidRDefault="00616B5C" w:rsidP="00616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7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2A9A3B" w14:textId="68E3DF86" w:rsidR="00616B5C" w:rsidRPr="0058139A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4.06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3.00)</w:t>
            </w:r>
          </w:p>
        </w:tc>
      </w:tr>
      <w:tr w:rsidR="00616B5C" w:rsidRPr="00C72FA4" w14:paraId="36BD8AF7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9AA231F" w14:textId="77777777" w:rsidR="00616B5C" w:rsidRPr="00CB1F88" w:rsidRDefault="00616B5C" w:rsidP="00616B5C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1F124217" w14:textId="7DE5BC09" w:rsidR="00616B5C" w:rsidRPr="00583381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A7E406D" w14:textId="716BA40C" w:rsidR="00616B5C" w:rsidRPr="00583381" w:rsidRDefault="00616B5C" w:rsidP="00616B5C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ahıl Teknolojisi 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87A67CA" w14:textId="2BC280F8" w:rsidR="00616B5C" w:rsidRPr="009E4537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18.06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ECBA8E" w14:textId="55259CE1" w:rsidR="00616B5C" w:rsidRPr="009E4537" w:rsidRDefault="00616B5C" w:rsidP="00616B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5.06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3.00)</w:t>
            </w:r>
          </w:p>
        </w:tc>
      </w:tr>
    </w:tbl>
    <w:p w14:paraId="520219FE" w14:textId="77777777" w:rsidR="004478F8" w:rsidRDefault="004478F8"/>
    <w:tbl>
      <w:tblPr>
        <w:tblStyle w:val="TabloKlavuzu"/>
        <w:tblW w:w="13225" w:type="dxa"/>
        <w:jc w:val="center"/>
        <w:tblLook w:val="04A0" w:firstRow="1" w:lastRow="0" w:firstColumn="1" w:lastColumn="0" w:noHBand="0" w:noVBand="1"/>
      </w:tblPr>
      <w:tblGrid>
        <w:gridCol w:w="460"/>
        <w:gridCol w:w="1065"/>
        <w:gridCol w:w="2700"/>
        <w:gridCol w:w="9000"/>
      </w:tblGrid>
      <w:tr w:rsidR="0006432A" w:rsidRPr="00C72FA4" w14:paraId="6E86C1D1" w14:textId="77777777" w:rsidTr="004478F8">
        <w:trPr>
          <w:trHeight w:val="504"/>
          <w:jc w:val="center"/>
        </w:trPr>
        <w:tc>
          <w:tcPr>
            <w:tcW w:w="13225" w:type="dxa"/>
            <w:gridSpan w:val="4"/>
            <w:vAlign w:val="center"/>
          </w:tcPr>
          <w:p w14:paraId="531883D7" w14:textId="32CE012B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. SINIF Çevrimdışı (Ödev) </w:t>
            </w:r>
            <w:r w:rsidR="005657FA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nal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45CB7A63" w14:textId="77777777" w:rsidTr="00AA61B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2C672A6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22930BB" w14:textId="77777777" w:rsidR="0006432A" w:rsidRPr="00C72FA4" w:rsidRDefault="0006432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13F5B64" w14:textId="77777777" w:rsidR="0006432A" w:rsidRPr="00C72FA4" w:rsidRDefault="0006432A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9000" w:type="dxa"/>
            <w:shd w:val="clear" w:color="auto" w:fill="BFBFBF" w:themeFill="background1" w:themeFillShade="BF"/>
            <w:vAlign w:val="center"/>
          </w:tcPr>
          <w:p w14:paraId="46A1BC8E" w14:textId="79699F90" w:rsidR="0006432A" w:rsidRPr="00C72FA4" w:rsidRDefault="005657FA" w:rsidP="00AA3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</w:t>
            </w:r>
            <w:r w:rsidR="0006432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06432A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9E4537" w:rsidRPr="00C72FA4" w14:paraId="593D85BA" w14:textId="77777777" w:rsidTr="00AA61B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A2309E6" w14:textId="77777777" w:rsidR="009E4537" w:rsidRPr="00CB1F88" w:rsidRDefault="009E4537" w:rsidP="009E4537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1D3F7F8B" w14:textId="5D192F19" w:rsidR="009E4537" w:rsidRPr="00C72FA4" w:rsidRDefault="009E4537" w:rsidP="009E45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1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0CB9CF" w14:textId="2A30AEFF" w:rsidR="009E4537" w:rsidRPr="00C72FA4" w:rsidRDefault="009E4537" w:rsidP="009E453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sleki İngilizce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11F5D153" w14:textId="21FD4FB7" w:rsidR="009E4537" w:rsidRPr="0058139A" w:rsidRDefault="00616B5C" w:rsidP="009E45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3</w:t>
            </w:r>
            <w:r w:rsidR="009E4537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E453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9E4537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 w:rsidR="001C2D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0B410A87" w14:textId="5A880B7B" w:rsidR="009E4537" w:rsidRPr="00CB1F88" w:rsidRDefault="009E4537" w:rsidP="009E45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Moodle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CF43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3B9D2F54" w14:textId="77777777" w:rsidR="0006432A" w:rsidRDefault="0006432A"/>
    <w:sectPr w:rsidR="0006432A" w:rsidSect="005A7CC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544D" w14:textId="77777777" w:rsidR="00FA3D9D" w:rsidRDefault="00FA3D9D" w:rsidP="005A7CCC">
      <w:pPr>
        <w:spacing w:after="0" w:line="240" w:lineRule="auto"/>
      </w:pPr>
      <w:r>
        <w:separator/>
      </w:r>
    </w:p>
  </w:endnote>
  <w:endnote w:type="continuationSeparator" w:id="0">
    <w:p w14:paraId="5080700D" w14:textId="77777777" w:rsidR="00FA3D9D" w:rsidRDefault="00FA3D9D" w:rsidP="005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4488" w14:textId="77777777" w:rsidR="00FA3D9D" w:rsidRDefault="00FA3D9D" w:rsidP="005A7CCC">
      <w:pPr>
        <w:spacing w:after="0" w:line="240" w:lineRule="auto"/>
      </w:pPr>
      <w:r>
        <w:separator/>
      </w:r>
    </w:p>
  </w:footnote>
  <w:footnote w:type="continuationSeparator" w:id="0">
    <w:p w14:paraId="3851BA7A" w14:textId="77777777" w:rsidR="00FA3D9D" w:rsidRDefault="00FA3D9D" w:rsidP="005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6B6" w14:textId="51722D10" w:rsidR="0006432A" w:rsidRDefault="005A7CCC" w:rsidP="00CB1F88">
    <w:pPr>
      <w:spacing w:after="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36751">
      <w:rPr>
        <w:rFonts w:ascii="Times New Roman" w:hAnsi="Times New Roman" w:cs="Times New Roman"/>
        <w:b/>
        <w:sz w:val="32"/>
        <w:szCs w:val="32"/>
        <w:u w:val="single"/>
      </w:rPr>
      <w:t>20</w:t>
    </w:r>
    <w:r>
      <w:rPr>
        <w:rFonts w:ascii="Times New Roman" w:hAnsi="Times New Roman" w:cs="Times New Roman"/>
        <w:b/>
        <w:sz w:val="32"/>
        <w:szCs w:val="32"/>
        <w:u w:val="single"/>
      </w:rPr>
      <w:t>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2</w:t>
    </w:r>
    <w:r w:rsidR="00937ABA" w:rsidRPr="00937ABA">
      <w:rPr>
        <w:rFonts w:ascii="Times New Roman" w:hAnsi="Times New Roman" w:cs="Times New Roman"/>
        <w:b/>
        <w:sz w:val="32"/>
        <w:szCs w:val="32"/>
        <w:u w:val="single"/>
      </w:rPr>
      <w:t>‒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>20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3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 w:rsidR="001F2C49">
      <w:rPr>
        <w:rFonts w:ascii="Times New Roman" w:hAnsi="Times New Roman" w:cs="Times New Roman"/>
        <w:b/>
        <w:sz w:val="32"/>
        <w:szCs w:val="32"/>
        <w:u w:val="single"/>
      </w:rPr>
      <w:t>BAHAR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DÖNEMİ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br/>
      <w:t xml:space="preserve">GIDA TEKNOLOJİSİ PROGRAMI </w:t>
    </w:r>
    <w:r w:rsidR="005657FA">
      <w:rPr>
        <w:rFonts w:ascii="Times New Roman" w:hAnsi="Times New Roman" w:cs="Times New Roman"/>
        <w:b/>
        <w:sz w:val="32"/>
        <w:szCs w:val="32"/>
        <w:u w:val="single"/>
      </w:rPr>
      <w:t>FİNAL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SINAV TARİHLERİ</w:t>
    </w:r>
  </w:p>
  <w:p w14:paraId="6A7ECDC6" w14:textId="77777777" w:rsidR="00CB1F88" w:rsidRPr="005A7CCC" w:rsidRDefault="00CB1F88" w:rsidP="00CB1F8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139"/>
    <w:multiLevelType w:val="hybridMultilevel"/>
    <w:tmpl w:val="170EE7F6"/>
    <w:lvl w:ilvl="0" w:tplc="041F000F">
      <w:start w:val="1"/>
      <w:numFmt w:val="decimal"/>
      <w:lvlText w:val="%1."/>
      <w:lvlJc w:val="left"/>
      <w:pPr>
        <w:ind w:left="630" w:hanging="360"/>
      </w:p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D87B71"/>
    <w:multiLevelType w:val="hybridMultilevel"/>
    <w:tmpl w:val="A454B73E"/>
    <w:lvl w:ilvl="0" w:tplc="585E79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8DA"/>
    <w:multiLevelType w:val="hybridMultilevel"/>
    <w:tmpl w:val="7A8A9F42"/>
    <w:lvl w:ilvl="0" w:tplc="1DF49A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868"/>
    <w:multiLevelType w:val="hybridMultilevel"/>
    <w:tmpl w:val="1742B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8589">
    <w:abstractNumId w:val="0"/>
  </w:num>
  <w:num w:numId="2" w16cid:durableId="407577453">
    <w:abstractNumId w:val="1"/>
  </w:num>
  <w:num w:numId="3" w16cid:durableId="232542842">
    <w:abstractNumId w:val="2"/>
  </w:num>
  <w:num w:numId="4" w16cid:durableId="208988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CCC"/>
    <w:rsid w:val="00032516"/>
    <w:rsid w:val="00040119"/>
    <w:rsid w:val="00041939"/>
    <w:rsid w:val="000606AD"/>
    <w:rsid w:val="0006432A"/>
    <w:rsid w:val="000756D4"/>
    <w:rsid w:val="00084D0E"/>
    <w:rsid w:val="000955D4"/>
    <w:rsid w:val="001478A8"/>
    <w:rsid w:val="00147FE6"/>
    <w:rsid w:val="00165B72"/>
    <w:rsid w:val="00176A87"/>
    <w:rsid w:val="001B1E96"/>
    <w:rsid w:val="001B2C4C"/>
    <w:rsid w:val="001C2DC6"/>
    <w:rsid w:val="001F2C49"/>
    <w:rsid w:val="00223C45"/>
    <w:rsid w:val="00257CC6"/>
    <w:rsid w:val="00267B27"/>
    <w:rsid w:val="002972DC"/>
    <w:rsid w:val="00342DA7"/>
    <w:rsid w:val="0036498A"/>
    <w:rsid w:val="003814EB"/>
    <w:rsid w:val="003B6761"/>
    <w:rsid w:val="003F1F81"/>
    <w:rsid w:val="00436377"/>
    <w:rsid w:val="004478F8"/>
    <w:rsid w:val="0046203E"/>
    <w:rsid w:val="00477F5B"/>
    <w:rsid w:val="00483F5C"/>
    <w:rsid w:val="004B4C47"/>
    <w:rsid w:val="004E4A07"/>
    <w:rsid w:val="005657FA"/>
    <w:rsid w:val="0058139A"/>
    <w:rsid w:val="005A7CCC"/>
    <w:rsid w:val="005C5BB0"/>
    <w:rsid w:val="005F4B1E"/>
    <w:rsid w:val="00601867"/>
    <w:rsid w:val="006114E5"/>
    <w:rsid w:val="00616B5C"/>
    <w:rsid w:val="006C592A"/>
    <w:rsid w:val="007242C0"/>
    <w:rsid w:val="0076016F"/>
    <w:rsid w:val="007A4A00"/>
    <w:rsid w:val="007B5B5F"/>
    <w:rsid w:val="007D6607"/>
    <w:rsid w:val="00822A1F"/>
    <w:rsid w:val="008920D3"/>
    <w:rsid w:val="008F0DE1"/>
    <w:rsid w:val="00915519"/>
    <w:rsid w:val="00915CDA"/>
    <w:rsid w:val="00937ABA"/>
    <w:rsid w:val="00944114"/>
    <w:rsid w:val="00986CE8"/>
    <w:rsid w:val="009A0073"/>
    <w:rsid w:val="009D0FC2"/>
    <w:rsid w:val="009E4537"/>
    <w:rsid w:val="00A36D2F"/>
    <w:rsid w:val="00A658ED"/>
    <w:rsid w:val="00A838F3"/>
    <w:rsid w:val="00AA371D"/>
    <w:rsid w:val="00AA61B8"/>
    <w:rsid w:val="00AD3A36"/>
    <w:rsid w:val="00AD4EBD"/>
    <w:rsid w:val="00AD5BA2"/>
    <w:rsid w:val="00B355C6"/>
    <w:rsid w:val="00B63038"/>
    <w:rsid w:val="00B672B0"/>
    <w:rsid w:val="00B76EC0"/>
    <w:rsid w:val="00BE01D1"/>
    <w:rsid w:val="00C108E0"/>
    <w:rsid w:val="00C15CAD"/>
    <w:rsid w:val="00C30206"/>
    <w:rsid w:val="00C40E52"/>
    <w:rsid w:val="00CB1F88"/>
    <w:rsid w:val="00CF43FF"/>
    <w:rsid w:val="00CF7F99"/>
    <w:rsid w:val="00D5494F"/>
    <w:rsid w:val="00D93890"/>
    <w:rsid w:val="00DC7FA7"/>
    <w:rsid w:val="00DF1211"/>
    <w:rsid w:val="00E03C91"/>
    <w:rsid w:val="00E7530F"/>
    <w:rsid w:val="00E96496"/>
    <w:rsid w:val="00EB288F"/>
    <w:rsid w:val="00ED060A"/>
    <w:rsid w:val="00F53967"/>
    <w:rsid w:val="00F95E58"/>
    <w:rsid w:val="00F9704C"/>
    <w:rsid w:val="00FA3D9D"/>
    <w:rsid w:val="00FE257A"/>
    <w:rsid w:val="00FE53D2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8D0CB"/>
  <w15:docId w15:val="{3A562000-8A0C-40DB-B349-8F61AAC5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CC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CCC"/>
  </w:style>
  <w:style w:type="paragraph" w:styleId="AltBilgi">
    <w:name w:val="footer"/>
    <w:basedOn w:val="Normal"/>
    <w:link w:val="Al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CCC"/>
  </w:style>
  <w:style w:type="table" w:styleId="TabloKlavuzu">
    <w:name w:val="Table Grid"/>
    <w:basedOn w:val="NormalTablo"/>
    <w:uiPriority w:val="59"/>
    <w:rsid w:val="005A7C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3EC-2A80-41A8-945A-FD59360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unes</dc:creator>
  <cp:keywords/>
  <dc:description/>
  <cp:lastModifiedBy>Hasan Celal BALIKÇI</cp:lastModifiedBy>
  <cp:revision>21</cp:revision>
  <dcterms:created xsi:type="dcterms:W3CDTF">2023-04-09T07:27:00Z</dcterms:created>
  <dcterms:modified xsi:type="dcterms:W3CDTF">2023-06-02T11:48:00Z</dcterms:modified>
</cp:coreProperties>
</file>